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7F" w:rsidRPr="0095777D" w:rsidRDefault="004B589F" w:rsidP="0095777D">
      <w:pPr>
        <w:ind w:right="-285"/>
        <w:jc w:val="right"/>
        <w:outlineLvl w:val="0"/>
        <w:rPr>
          <w:sz w:val="22"/>
          <w:szCs w:val="22"/>
        </w:rPr>
      </w:pPr>
      <w:r w:rsidRPr="0095777D">
        <w:rPr>
          <w:sz w:val="22"/>
          <w:szCs w:val="22"/>
        </w:rPr>
        <w:t>Приложение</w:t>
      </w:r>
      <w:r w:rsidR="00C61734" w:rsidRPr="0095777D">
        <w:rPr>
          <w:sz w:val="22"/>
          <w:szCs w:val="22"/>
        </w:rPr>
        <w:t xml:space="preserve"> </w:t>
      </w:r>
    </w:p>
    <w:p w:rsidR="002D587F" w:rsidRPr="0095777D" w:rsidRDefault="004B589F" w:rsidP="0095777D">
      <w:pPr>
        <w:ind w:right="-285"/>
        <w:jc w:val="right"/>
        <w:rPr>
          <w:sz w:val="22"/>
          <w:szCs w:val="22"/>
        </w:rPr>
      </w:pPr>
      <w:r w:rsidRPr="0095777D">
        <w:rPr>
          <w:sz w:val="22"/>
          <w:szCs w:val="22"/>
        </w:rPr>
        <w:t>к распоряжению</w:t>
      </w:r>
      <w:r w:rsidR="002D587F" w:rsidRPr="0095777D">
        <w:rPr>
          <w:sz w:val="22"/>
          <w:szCs w:val="22"/>
        </w:rPr>
        <w:t xml:space="preserve"> администрации </w:t>
      </w:r>
    </w:p>
    <w:p w:rsidR="002D587F" w:rsidRPr="0095777D" w:rsidRDefault="002D587F" w:rsidP="0095777D">
      <w:pPr>
        <w:ind w:right="-285"/>
        <w:jc w:val="right"/>
        <w:rPr>
          <w:sz w:val="22"/>
          <w:szCs w:val="22"/>
        </w:rPr>
      </w:pPr>
      <w:r w:rsidRPr="0095777D">
        <w:rPr>
          <w:sz w:val="22"/>
          <w:szCs w:val="22"/>
        </w:rPr>
        <w:t>Пучежского муниципального района</w:t>
      </w:r>
    </w:p>
    <w:p w:rsidR="00F74750" w:rsidRPr="0095777D" w:rsidRDefault="002D587F" w:rsidP="0095777D">
      <w:pPr>
        <w:ind w:right="-285"/>
        <w:jc w:val="center"/>
        <w:rPr>
          <w:sz w:val="22"/>
          <w:szCs w:val="22"/>
        </w:rPr>
      </w:pPr>
      <w:r w:rsidRPr="0095777D">
        <w:rPr>
          <w:sz w:val="22"/>
          <w:szCs w:val="22"/>
        </w:rPr>
        <w:t xml:space="preserve">                                                                          </w:t>
      </w:r>
      <w:r w:rsidR="00E73FB4" w:rsidRPr="0095777D">
        <w:rPr>
          <w:sz w:val="22"/>
          <w:szCs w:val="22"/>
        </w:rPr>
        <w:t xml:space="preserve">                  </w:t>
      </w:r>
      <w:r w:rsidR="00553B7C" w:rsidRPr="0095777D">
        <w:rPr>
          <w:sz w:val="22"/>
          <w:szCs w:val="22"/>
        </w:rPr>
        <w:t xml:space="preserve">           </w:t>
      </w:r>
      <w:r w:rsidR="006D781A" w:rsidRPr="0095777D">
        <w:rPr>
          <w:sz w:val="22"/>
          <w:szCs w:val="22"/>
        </w:rPr>
        <w:t xml:space="preserve">      </w:t>
      </w:r>
      <w:r w:rsidR="00553B7C" w:rsidRPr="0095777D">
        <w:rPr>
          <w:sz w:val="22"/>
          <w:szCs w:val="22"/>
        </w:rPr>
        <w:t xml:space="preserve"> </w:t>
      </w:r>
      <w:r w:rsidR="0095777D">
        <w:rPr>
          <w:sz w:val="22"/>
          <w:szCs w:val="22"/>
        </w:rPr>
        <w:t xml:space="preserve">                   </w:t>
      </w:r>
      <w:r w:rsidR="00553B7C" w:rsidRPr="0095777D">
        <w:rPr>
          <w:sz w:val="22"/>
          <w:szCs w:val="22"/>
        </w:rPr>
        <w:t xml:space="preserve"> </w:t>
      </w:r>
      <w:r w:rsidR="008851B5" w:rsidRPr="0095777D">
        <w:rPr>
          <w:sz w:val="22"/>
          <w:szCs w:val="22"/>
        </w:rPr>
        <w:t>о</w:t>
      </w:r>
      <w:r w:rsidR="00E73FB4" w:rsidRPr="0095777D">
        <w:rPr>
          <w:sz w:val="22"/>
          <w:szCs w:val="22"/>
        </w:rPr>
        <w:t>т</w:t>
      </w:r>
      <w:r w:rsidR="008851B5" w:rsidRPr="0095777D">
        <w:rPr>
          <w:sz w:val="22"/>
          <w:szCs w:val="22"/>
        </w:rPr>
        <w:t xml:space="preserve"> </w:t>
      </w:r>
      <w:r w:rsidR="007723C3">
        <w:rPr>
          <w:sz w:val="22"/>
          <w:szCs w:val="22"/>
        </w:rPr>
        <w:t>26</w:t>
      </w:r>
      <w:r w:rsidR="004636F3">
        <w:rPr>
          <w:sz w:val="22"/>
          <w:szCs w:val="22"/>
        </w:rPr>
        <w:t>.01.2024</w:t>
      </w:r>
      <w:r w:rsidRPr="0095777D">
        <w:rPr>
          <w:sz w:val="22"/>
          <w:szCs w:val="22"/>
        </w:rPr>
        <w:t xml:space="preserve"> №</w:t>
      </w:r>
      <w:r w:rsidR="0029191C" w:rsidRPr="0095777D">
        <w:rPr>
          <w:sz w:val="22"/>
          <w:szCs w:val="22"/>
        </w:rPr>
        <w:t xml:space="preserve"> </w:t>
      </w:r>
      <w:r w:rsidR="007723C3">
        <w:rPr>
          <w:sz w:val="22"/>
          <w:szCs w:val="22"/>
        </w:rPr>
        <w:t>10</w:t>
      </w:r>
      <w:r w:rsidR="0029191C" w:rsidRPr="0095777D">
        <w:rPr>
          <w:sz w:val="22"/>
          <w:szCs w:val="22"/>
        </w:rPr>
        <w:t>-р</w:t>
      </w:r>
    </w:p>
    <w:p w:rsidR="002D587F" w:rsidRPr="004B589F" w:rsidRDefault="002D587F" w:rsidP="00553B7C">
      <w:pPr>
        <w:jc w:val="both"/>
        <w:rPr>
          <w:sz w:val="24"/>
          <w:szCs w:val="24"/>
        </w:rPr>
      </w:pP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План - график проведения  проверок  </w:t>
      </w:r>
    </w:p>
    <w:p w:rsidR="008851B5" w:rsidRPr="00851EA9" w:rsidRDefault="008851B5" w:rsidP="008851B5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муниципального имущества, находящегося в собственности </w:t>
      </w:r>
    </w:p>
    <w:p w:rsidR="008851B5" w:rsidRDefault="008851B5" w:rsidP="0095777D">
      <w:pPr>
        <w:jc w:val="center"/>
        <w:rPr>
          <w:sz w:val="28"/>
          <w:szCs w:val="28"/>
        </w:rPr>
      </w:pPr>
      <w:r w:rsidRPr="00851EA9">
        <w:rPr>
          <w:sz w:val="28"/>
          <w:szCs w:val="28"/>
        </w:rPr>
        <w:t xml:space="preserve">Пучежского муниципального района </w:t>
      </w:r>
      <w:r w:rsidR="00555B86">
        <w:rPr>
          <w:sz w:val="28"/>
          <w:szCs w:val="28"/>
        </w:rPr>
        <w:t>Ивановской области,</w:t>
      </w:r>
      <w:r w:rsidR="00EB16E2" w:rsidRPr="00851EA9">
        <w:rPr>
          <w:sz w:val="28"/>
          <w:szCs w:val="28"/>
        </w:rPr>
        <w:t xml:space="preserve"> на 202</w:t>
      </w:r>
      <w:r w:rsidR="004636F3">
        <w:rPr>
          <w:sz w:val="28"/>
          <w:szCs w:val="28"/>
        </w:rPr>
        <w:t>4</w:t>
      </w:r>
      <w:r w:rsidR="00EB16E2" w:rsidRPr="00851EA9">
        <w:rPr>
          <w:sz w:val="28"/>
          <w:szCs w:val="28"/>
        </w:rPr>
        <w:t xml:space="preserve"> год</w:t>
      </w:r>
    </w:p>
    <w:p w:rsidR="004636F3" w:rsidRPr="0095777D" w:rsidRDefault="004636F3" w:rsidP="0095777D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8"/>
        <w:gridCol w:w="1843"/>
        <w:gridCol w:w="1727"/>
        <w:gridCol w:w="1108"/>
        <w:gridCol w:w="2410"/>
      </w:tblGrid>
      <w:tr w:rsidR="003A2B98" w:rsidRPr="008851B5" w:rsidTr="00DB72B9">
        <w:trPr>
          <w:trHeight w:val="535"/>
        </w:trPr>
        <w:tc>
          <w:tcPr>
            <w:tcW w:w="567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№</w:t>
            </w:r>
          </w:p>
          <w:p w:rsidR="008851B5" w:rsidRPr="0095777D" w:rsidRDefault="008851B5" w:rsidP="00851EA9">
            <w:pPr>
              <w:jc w:val="center"/>
            </w:pPr>
            <w:proofErr w:type="spellStart"/>
            <w:proofErr w:type="gramStart"/>
            <w:r w:rsidRPr="0095777D">
              <w:t>п</w:t>
            </w:r>
            <w:proofErr w:type="spellEnd"/>
            <w:proofErr w:type="gramEnd"/>
            <w:r w:rsidRPr="0095777D">
              <w:t>/</w:t>
            </w:r>
            <w:proofErr w:type="spellStart"/>
            <w:r w:rsidRPr="0095777D"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Правообладатель</w:t>
            </w:r>
          </w:p>
        </w:tc>
        <w:tc>
          <w:tcPr>
            <w:tcW w:w="1843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Предмет проверки</w:t>
            </w:r>
          </w:p>
        </w:tc>
        <w:tc>
          <w:tcPr>
            <w:tcW w:w="1727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Цель проверки</w:t>
            </w:r>
          </w:p>
        </w:tc>
        <w:tc>
          <w:tcPr>
            <w:tcW w:w="1108" w:type="dxa"/>
            <w:vAlign w:val="center"/>
          </w:tcPr>
          <w:p w:rsidR="00851EA9" w:rsidRPr="0095777D" w:rsidRDefault="008851B5" w:rsidP="00851EA9">
            <w:pPr>
              <w:jc w:val="center"/>
            </w:pPr>
            <w:r w:rsidRPr="0095777D">
              <w:t>Период проверки</w:t>
            </w:r>
          </w:p>
        </w:tc>
        <w:tc>
          <w:tcPr>
            <w:tcW w:w="2410" w:type="dxa"/>
            <w:vAlign w:val="center"/>
          </w:tcPr>
          <w:p w:rsidR="008851B5" w:rsidRPr="0095777D" w:rsidRDefault="008851B5" w:rsidP="00851EA9">
            <w:pPr>
              <w:jc w:val="center"/>
            </w:pPr>
            <w:r w:rsidRPr="0095777D">
              <w:t>Ответственный</w:t>
            </w:r>
          </w:p>
        </w:tc>
      </w:tr>
      <w:tr w:rsidR="004636F3" w:rsidRPr="008851B5" w:rsidTr="004636F3">
        <w:trPr>
          <w:trHeight w:val="100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учежского муниципального района</w:t>
            </w:r>
          </w:p>
        </w:tc>
        <w:tc>
          <w:tcPr>
            <w:tcW w:w="1843" w:type="dxa"/>
            <w:vMerge w:val="restart"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4636F3" w:rsidRPr="00851EA9" w:rsidRDefault="004636F3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Merge w:val="restart"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Merge w:val="restart"/>
            <w:vAlign w:val="center"/>
          </w:tcPr>
          <w:p w:rsidR="004636F3" w:rsidRPr="00851EA9" w:rsidRDefault="004636F3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4636F3" w:rsidRPr="00851EA9" w:rsidRDefault="004636F3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.</w:t>
            </w:r>
          </w:p>
        </w:tc>
        <w:tc>
          <w:tcPr>
            <w:tcW w:w="2410" w:type="dxa"/>
            <w:vMerge w:val="restart"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4636F3" w:rsidRPr="008851B5" w:rsidTr="004636F3">
        <w:trPr>
          <w:trHeight w:val="1185"/>
        </w:trPr>
        <w:tc>
          <w:tcPr>
            <w:tcW w:w="567" w:type="dxa"/>
            <w:vMerge/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Пучежского муниципального района</w:t>
            </w:r>
          </w:p>
        </w:tc>
        <w:tc>
          <w:tcPr>
            <w:tcW w:w="1843" w:type="dxa"/>
            <w:vMerge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4636F3" w:rsidRDefault="004636F3" w:rsidP="00212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4636F3" w:rsidRPr="00851EA9" w:rsidRDefault="004636F3" w:rsidP="00212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636F3" w:rsidRPr="00851EA9" w:rsidRDefault="004636F3" w:rsidP="002121A0">
            <w:pPr>
              <w:jc w:val="center"/>
              <w:rPr>
                <w:sz w:val="24"/>
                <w:szCs w:val="24"/>
              </w:rPr>
            </w:pPr>
          </w:p>
        </w:tc>
      </w:tr>
      <w:tr w:rsidR="00C06EAC" w:rsidRPr="008851B5" w:rsidTr="00DB72B9">
        <w:trPr>
          <w:trHeight w:val="743"/>
        </w:trPr>
        <w:tc>
          <w:tcPr>
            <w:tcW w:w="567" w:type="dxa"/>
            <w:vAlign w:val="center"/>
          </w:tcPr>
          <w:p w:rsidR="00C06EAC" w:rsidRPr="0095777D" w:rsidRDefault="00C06EAC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C06EAC" w:rsidRPr="0095777D" w:rsidRDefault="004636F3" w:rsidP="0046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детский сад № 1 «Ромашка»</w:t>
            </w:r>
          </w:p>
        </w:tc>
        <w:tc>
          <w:tcPr>
            <w:tcW w:w="1843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C06EAC" w:rsidRPr="00851EA9" w:rsidRDefault="00C06EAC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 w:rsidR="004636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C06EAC" w:rsidRPr="00851EA9" w:rsidRDefault="00C06EAC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4636F3" w:rsidRPr="008851B5" w:rsidTr="004636F3">
        <w:trPr>
          <w:trHeight w:val="2529"/>
        </w:trPr>
        <w:tc>
          <w:tcPr>
            <w:tcW w:w="567" w:type="dxa"/>
            <w:vAlign w:val="center"/>
          </w:tcPr>
          <w:p w:rsidR="004636F3" w:rsidRPr="0095777D" w:rsidRDefault="004636F3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4636F3" w:rsidRPr="0095777D" w:rsidRDefault="004636F3" w:rsidP="0046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детский сад № 4 «Ладушки»</w:t>
            </w:r>
          </w:p>
        </w:tc>
        <w:tc>
          <w:tcPr>
            <w:tcW w:w="1843" w:type="dxa"/>
            <w:vAlign w:val="center"/>
          </w:tcPr>
          <w:p w:rsidR="004636F3" w:rsidRPr="00851EA9" w:rsidRDefault="004636F3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4636F3" w:rsidRPr="00851EA9" w:rsidRDefault="004636F3" w:rsidP="00851E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4636F3" w:rsidRPr="00851EA9" w:rsidRDefault="004636F3" w:rsidP="0085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4636F3" w:rsidRPr="00851EA9" w:rsidRDefault="004636F3" w:rsidP="00851EA9">
            <w:pPr>
              <w:jc w:val="center"/>
              <w:rPr>
                <w:b/>
                <w:sz w:val="24"/>
                <w:szCs w:val="24"/>
              </w:rPr>
            </w:pPr>
          </w:p>
          <w:p w:rsidR="004636F3" w:rsidRPr="00851EA9" w:rsidRDefault="004636F3" w:rsidP="0085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4636F3" w:rsidRPr="00851EA9" w:rsidRDefault="004636F3" w:rsidP="00851EA9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.</w:t>
            </w:r>
          </w:p>
        </w:tc>
        <w:tc>
          <w:tcPr>
            <w:tcW w:w="2410" w:type="dxa"/>
            <w:vAlign w:val="center"/>
          </w:tcPr>
          <w:p w:rsidR="004636F3" w:rsidRPr="00851EA9" w:rsidRDefault="004636F3" w:rsidP="00851EA9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  <w:tr w:rsidR="00DB72B9" w:rsidRPr="008851B5" w:rsidTr="00DB72B9">
        <w:tc>
          <w:tcPr>
            <w:tcW w:w="567" w:type="dxa"/>
            <w:vAlign w:val="center"/>
          </w:tcPr>
          <w:p w:rsidR="00DB72B9" w:rsidRPr="0095777D" w:rsidRDefault="00DB72B9" w:rsidP="00851EA9">
            <w:pPr>
              <w:jc w:val="center"/>
              <w:rPr>
                <w:sz w:val="22"/>
                <w:szCs w:val="22"/>
              </w:rPr>
            </w:pPr>
            <w:r w:rsidRPr="0095777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B72B9" w:rsidRPr="0095777D" w:rsidRDefault="004636F3" w:rsidP="0046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детский сад № 6 «Колокольчик»</w:t>
            </w:r>
          </w:p>
        </w:tc>
        <w:tc>
          <w:tcPr>
            <w:tcW w:w="1843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Имущество</w:t>
            </w:r>
            <w:r>
              <w:rPr>
                <w:sz w:val="24"/>
                <w:szCs w:val="24"/>
              </w:rPr>
              <w:t>,</w:t>
            </w:r>
          </w:p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ее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Pr="00851EA9">
              <w:rPr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1727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1EA9">
              <w:rPr>
                <w:sz w:val="24"/>
                <w:szCs w:val="24"/>
              </w:rPr>
              <w:t>аличие и использование по назначению имущества</w:t>
            </w:r>
          </w:p>
        </w:tc>
        <w:tc>
          <w:tcPr>
            <w:tcW w:w="1108" w:type="dxa"/>
            <w:vAlign w:val="center"/>
          </w:tcPr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</w:p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851EA9">
              <w:rPr>
                <w:sz w:val="24"/>
                <w:szCs w:val="24"/>
              </w:rPr>
              <w:t>квартал</w:t>
            </w:r>
          </w:p>
          <w:p w:rsidR="00DB72B9" w:rsidRPr="00851EA9" w:rsidRDefault="00DB72B9" w:rsidP="002121A0">
            <w:pPr>
              <w:jc w:val="center"/>
              <w:rPr>
                <w:b/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>202</w:t>
            </w:r>
            <w:r w:rsidR="004636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DB72B9" w:rsidRPr="00851EA9" w:rsidRDefault="00DB72B9" w:rsidP="002121A0">
            <w:pPr>
              <w:jc w:val="center"/>
              <w:rPr>
                <w:sz w:val="24"/>
                <w:szCs w:val="24"/>
              </w:rPr>
            </w:pPr>
            <w:r w:rsidRPr="00851EA9">
              <w:rPr>
                <w:sz w:val="24"/>
                <w:szCs w:val="24"/>
              </w:rPr>
              <w:t xml:space="preserve">Комитет </w:t>
            </w:r>
            <w:r w:rsidRPr="0040417F">
              <w:rPr>
                <w:sz w:val="24"/>
                <w:szCs w:val="24"/>
              </w:rPr>
              <w:t>экономического развития, управления муниципальным имуществом, торговли, конкурсов, аукционов</w:t>
            </w:r>
          </w:p>
        </w:tc>
      </w:tr>
    </w:tbl>
    <w:p w:rsidR="002015A0" w:rsidRDefault="002015A0" w:rsidP="0095777D">
      <w:pPr>
        <w:rPr>
          <w:b/>
          <w:sz w:val="22"/>
          <w:szCs w:val="22"/>
        </w:rPr>
      </w:pPr>
    </w:p>
    <w:sectPr w:rsidR="002015A0" w:rsidSect="0000343C">
      <w:type w:val="continuous"/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343C"/>
    <w:rsid w:val="0000414E"/>
    <w:rsid w:val="00024B48"/>
    <w:rsid w:val="00040CBE"/>
    <w:rsid w:val="000538BA"/>
    <w:rsid w:val="00057422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22149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D79"/>
    <w:rsid w:val="002015A0"/>
    <w:rsid w:val="00201CFC"/>
    <w:rsid w:val="002061E9"/>
    <w:rsid w:val="00211470"/>
    <w:rsid w:val="00217F5D"/>
    <w:rsid w:val="00220153"/>
    <w:rsid w:val="00222F15"/>
    <w:rsid w:val="00225FC8"/>
    <w:rsid w:val="002513B6"/>
    <w:rsid w:val="00251566"/>
    <w:rsid w:val="00252A45"/>
    <w:rsid w:val="002558A1"/>
    <w:rsid w:val="002666D6"/>
    <w:rsid w:val="002814BE"/>
    <w:rsid w:val="00284DEB"/>
    <w:rsid w:val="0028530E"/>
    <w:rsid w:val="0029191C"/>
    <w:rsid w:val="00296F0B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565D0"/>
    <w:rsid w:val="00366AEF"/>
    <w:rsid w:val="0037770C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40417F"/>
    <w:rsid w:val="00405C72"/>
    <w:rsid w:val="00417257"/>
    <w:rsid w:val="004267AF"/>
    <w:rsid w:val="00433316"/>
    <w:rsid w:val="00441569"/>
    <w:rsid w:val="004636F3"/>
    <w:rsid w:val="00465868"/>
    <w:rsid w:val="00470AFD"/>
    <w:rsid w:val="00483AA9"/>
    <w:rsid w:val="00487422"/>
    <w:rsid w:val="00491CB0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3B7C"/>
    <w:rsid w:val="0055598F"/>
    <w:rsid w:val="00555B86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C2793"/>
    <w:rsid w:val="005D07CC"/>
    <w:rsid w:val="005D604C"/>
    <w:rsid w:val="005D7130"/>
    <w:rsid w:val="005E0897"/>
    <w:rsid w:val="005E5054"/>
    <w:rsid w:val="005E53B2"/>
    <w:rsid w:val="005E6479"/>
    <w:rsid w:val="005F35CC"/>
    <w:rsid w:val="00615933"/>
    <w:rsid w:val="006245D0"/>
    <w:rsid w:val="00630A50"/>
    <w:rsid w:val="00634D9C"/>
    <w:rsid w:val="00636024"/>
    <w:rsid w:val="00636872"/>
    <w:rsid w:val="00641F14"/>
    <w:rsid w:val="006516DD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05D3"/>
    <w:rsid w:val="006A5D22"/>
    <w:rsid w:val="006B091A"/>
    <w:rsid w:val="006B34B7"/>
    <w:rsid w:val="006C0791"/>
    <w:rsid w:val="006C3481"/>
    <w:rsid w:val="006C3B1D"/>
    <w:rsid w:val="006D29E5"/>
    <w:rsid w:val="006D61EC"/>
    <w:rsid w:val="006D781A"/>
    <w:rsid w:val="00705220"/>
    <w:rsid w:val="00717393"/>
    <w:rsid w:val="00720021"/>
    <w:rsid w:val="0076271C"/>
    <w:rsid w:val="00763CB0"/>
    <w:rsid w:val="007723C3"/>
    <w:rsid w:val="007800B8"/>
    <w:rsid w:val="00780209"/>
    <w:rsid w:val="00791EC0"/>
    <w:rsid w:val="0079384B"/>
    <w:rsid w:val="00793E6E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1EA9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C40CD"/>
    <w:rsid w:val="008D1B92"/>
    <w:rsid w:val="008E2000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5777D"/>
    <w:rsid w:val="009611C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4719"/>
    <w:rsid w:val="009C7253"/>
    <w:rsid w:val="009D0FF7"/>
    <w:rsid w:val="009D6293"/>
    <w:rsid w:val="009D6CC5"/>
    <w:rsid w:val="009F0298"/>
    <w:rsid w:val="009F0A00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508"/>
    <w:rsid w:val="00A42905"/>
    <w:rsid w:val="00A4422F"/>
    <w:rsid w:val="00A55D60"/>
    <w:rsid w:val="00A55DD7"/>
    <w:rsid w:val="00A64877"/>
    <w:rsid w:val="00A715B9"/>
    <w:rsid w:val="00A718BB"/>
    <w:rsid w:val="00A72B9A"/>
    <w:rsid w:val="00A91575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17E3F"/>
    <w:rsid w:val="00B209D5"/>
    <w:rsid w:val="00B42418"/>
    <w:rsid w:val="00B4495C"/>
    <w:rsid w:val="00B44CA2"/>
    <w:rsid w:val="00B51660"/>
    <w:rsid w:val="00B55846"/>
    <w:rsid w:val="00B606BD"/>
    <w:rsid w:val="00B6204F"/>
    <w:rsid w:val="00B71DDD"/>
    <w:rsid w:val="00B82785"/>
    <w:rsid w:val="00B91AC3"/>
    <w:rsid w:val="00B93202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06EAC"/>
    <w:rsid w:val="00C13CB1"/>
    <w:rsid w:val="00C24931"/>
    <w:rsid w:val="00C3255C"/>
    <w:rsid w:val="00C33942"/>
    <w:rsid w:val="00C3567D"/>
    <w:rsid w:val="00C42095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A445A"/>
    <w:rsid w:val="00CB17B0"/>
    <w:rsid w:val="00CC19F0"/>
    <w:rsid w:val="00CC4F20"/>
    <w:rsid w:val="00CC5566"/>
    <w:rsid w:val="00CC6F1F"/>
    <w:rsid w:val="00CD7B52"/>
    <w:rsid w:val="00CD7C20"/>
    <w:rsid w:val="00CE1440"/>
    <w:rsid w:val="00CF35AC"/>
    <w:rsid w:val="00CF733A"/>
    <w:rsid w:val="00D00E86"/>
    <w:rsid w:val="00D061AC"/>
    <w:rsid w:val="00D42964"/>
    <w:rsid w:val="00D52131"/>
    <w:rsid w:val="00D64629"/>
    <w:rsid w:val="00D6635B"/>
    <w:rsid w:val="00D715F6"/>
    <w:rsid w:val="00D80DAD"/>
    <w:rsid w:val="00DB19B6"/>
    <w:rsid w:val="00DB3CA4"/>
    <w:rsid w:val="00DB4F28"/>
    <w:rsid w:val="00DB72B9"/>
    <w:rsid w:val="00DB7F69"/>
    <w:rsid w:val="00DC323B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F04BFB"/>
    <w:rsid w:val="00F05493"/>
    <w:rsid w:val="00F101E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77009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E03B3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F46D-DDE2-4B18-8283-5F59F8C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Сисадмин</cp:lastModifiedBy>
  <cp:revision>33</cp:revision>
  <cp:lastPrinted>2024-01-26T08:34:00Z</cp:lastPrinted>
  <dcterms:created xsi:type="dcterms:W3CDTF">2020-07-14T05:46:00Z</dcterms:created>
  <dcterms:modified xsi:type="dcterms:W3CDTF">2024-01-26T08:47:00Z</dcterms:modified>
</cp:coreProperties>
</file>